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026118" w:rsidP="00026118" w:rsidRDefault="00026118" w14:paraId="44D34F98" w14:textId="67C9BE9D">
      <w:pPr>
        <w:pStyle w:val="Heading1"/>
      </w:pPr>
      <w:r>
        <w:t>How to reduce the</w:t>
      </w:r>
      <w:r w:rsidR="00872D37">
        <w:t xml:space="preserve"> times of</w:t>
      </w:r>
      <w:r>
        <w:t xml:space="preserve"> requests </w:t>
      </w:r>
      <w:r w:rsidR="005F46DC">
        <w:t xml:space="preserve">sent </w:t>
      </w:r>
      <w:r>
        <w:t>to Azure Storage Service</w:t>
      </w:r>
      <w:r w:rsidR="002B4EEE">
        <w:t xml:space="preserve"> in Windows Store apps</w:t>
      </w:r>
      <w:r>
        <w:t xml:space="preserve"> </w:t>
      </w:r>
    </w:p>
    <w:p w:rsidR="00026118" w:rsidP="00026118" w:rsidRDefault="00026118" w14:paraId="79A14093" w14:textId="77777777">
      <w:pPr>
        <w:pStyle w:val="Heading2"/>
      </w:pPr>
      <w:r>
        <w:t>Introduction</w:t>
      </w:r>
    </w:p>
    <w:p w:rsidR="00026118" w:rsidP="00026118" w:rsidRDefault="00026118" w14:paraId="3A3736BF" w14:textId="3BBB12D4">
      <w:r>
        <w:t xml:space="preserve">When </w:t>
      </w:r>
      <w:r w:rsidR="005F46DC">
        <w:t xml:space="preserve">you </w:t>
      </w:r>
      <w:r>
        <w:t xml:space="preserve">develop an app </w:t>
      </w:r>
      <w:r w:rsidR="005F46DC">
        <w:t xml:space="preserve">that </w:t>
      </w:r>
      <w:r>
        <w:t>need</w:t>
      </w:r>
      <w:r w:rsidR="005F46DC">
        <w:t>s</w:t>
      </w:r>
      <w:r>
        <w:t xml:space="preserve"> connect</w:t>
      </w:r>
      <w:r w:rsidR="005F46DC">
        <w:t>ing</w:t>
      </w:r>
      <w:r>
        <w:t xml:space="preserve"> to Azure storage service</w:t>
      </w:r>
      <w:r w:rsidR="005F46DC">
        <w:t xml:space="preserve">, it </w:t>
      </w:r>
      <w:r>
        <w:t>will take a long time</w:t>
      </w:r>
      <w:r w:rsidR="005F46DC">
        <w:t xml:space="preserve"> to</w:t>
      </w:r>
      <w:r w:rsidR="005F46DC">
        <w:t xml:space="preserve"> s</w:t>
      </w:r>
      <w:r w:rsidR="005F46DC">
        <w:t>end request</w:t>
      </w:r>
      <w:r w:rsidR="005F46DC">
        <w:t>s</w:t>
      </w:r>
      <w:r w:rsidR="005F46DC">
        <w:t xml:space="preserve"> and get response</w:t>
      </w:r>
      <w:r w:rsidR="005F46DC">
        <w:t>s</w:t>
      </w:r>
      <w:r>
        <w:t xml:space="preserve"> in the client application.</w:t>
      </w:r>
    </w:p>
    <w:p w:rsidR="00026118" w:rsidP="00026118" w:rsidRDefault="00026118" w14:paraId="733C143A" w14:textId="522C2D8E">
      <w:r>
        <w:t xml:space="preserve">This sample </w:t>
      </w:r>
      <w:r w:rsidRPr="541E042D">
        <w:rPr>
          <w:rFonts w:ascii="Calibri" w:hAnsi="Calibri" w:eastAsia="Calibri" w:cs="Calibri"/>
        </w:rPr>
        <w:t>demonstrate</w:t>
      </w:r>
      <w:r w:rsidR="005F46DC">
        <w:rPr>
          <w:rFonts w:ascii="Calibri" w:hAnsi="Calibri" w:eastAsia="Calibri" w:cs="Calibri"/>
        </w:rPr>
        <w:t>s</w:t>
      </w:r>
      <w:r w:rsidRPr="541E042D">
        <w:rPr>
          <w:rFonts w:ascii="Calibri" w:hAnsi="Calibri" w:eastAsia="Calibri" w:cs="Calibri"/>
        </w:rPr>
        <w:t xml:space="preserve"> how reduce the </w:t>
      </w:r>
      <w:r w:rsidR="002B4EEE">
        <w:rPr>
          <w:rFonts w:ascii="Calibri" w:hAnsi="Calibri" w:eastAsia="Calibri" w:cs="Calibri"/>
        </w:rPr>
        <w:t xml:space="preserve">times of </w:t>
      </w:r>
      <w:r w:rsidRPr="541E042D">
        <w:rPr>
          <w:rFonts w:ascii="Calibri" w:hAnsi="Calibri" w:eastAsia="Calibri" w:cs="Calibri"/>
        </w:rPr>
        <w:t>connection between client app and Azure storage service. It also shows how to handle general exception when</w:t>
      </w:r>
      <w:r w:rsidR="002B4EEE">
        <w:rPr>
          <w:rFonts w:ascii="Calibri" w:hAnsi="Calibri" w:eastAsia="Calibri" w:cs="Calibri"/>
        </w:rPr>
        <w:t xml:space="preserve"> you</w:t>
      </w:r>
      <w:r w:rsidRPr="541E042D">
        <w:rPr>
          <w:rFonts w:ascii="Calibri" w:hAnsi="Calibri" w:eastAsia="Calibri" w:cs="Calibri"/>
        </w:rPr>
        <w:t xml:space="preserve"> get the response.</w:t>
      </w:r>
    </w:p>
    <w:p w:rsidR="00026118" w:rsidP="00026118" w:rsidRDefault="00026118" w14:paraId="62E0E2EA" w14:textId="77777777">
      <w:pPr>
        <w:pStyle w:val="Heading2"/>
      </w:pPr>
      <w:r>
        <w:t>Building the Sample</w:t>
      </w:r>
    </w:p>
    <w:p w:rsidR="00026118" w:rsidP="1E5E11B4" w:rsidRDefault="00026118" w14:paraId="686E0FEF" w14:noSpellErr="1" w14:textId="1E5E11B4">
      <w:pPr>
        <w:pStyle w:val="NormalWeb"/>
        <w:numPr>
          <w:ilvl w:val="0"/>
          <w:numId w:val="2"/>
        </w:numPr>
        <w:ind w:left="600"/>
        <w:rPr>
          <w:rFonts w:ascii="Segoe UI" w:hAnsi="Segoe UI" w:cs="Segoe UI"/>
          <w:color w:val="000000"/>
          <w:sz w:val="22"/>
          <w:szCs w:val="22"/>
        </w:rPr>
      </w:pP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Create a new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Style w:val="Strong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Storage Account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from the Windows Azure Management Portal.</w:t>
      </w:r>
    </w:p>
    <w:p w:rsidR="00026118" w:rsidP="00026118" w:rsidRDefault="00026118" w14:paraId="6166375D" w14:noSpellErr="1" w14:textId="50C697C7">
      <w:pPr>
        <w:pStyle w:val="NormalWeb"/>
        <w:ind w:left="600"/>
        <w:rPr>
          <w:rFonts w:ascii="Segoe UI" w:hAnsi="Segoe UI" w:cs="Segoe UI"/>
          <w:color w:val="000000"/>
          <w:sz w:val="20"/>
          <w:szCs w:val="20"/>
        </w:rPr>
      </w:pP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To do this, follow the instructions in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hyperlink r:id="Ra467c058e83b48f4">
        <w:r w:rsidRPr="1E5E11B4" w:rsidR="1E5E11B4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960BB4"/>
            <w:sz w:val="22"/>
            <w:szCs w:val="22"/>
          </w:rPr>
          <w:t>How To Create a Storage Account</w:t>
        </w:r>
      </w:hyperlink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</w:t>
      </w:r>
    </w:p>
    <w:p w:rsidR="00026118" w:rsidP="00026118" w:rsidRDefault="00026118" w14:paraId="2966C813" w14:noSpellErr="1" w14:textId="59A47E43">
      <w:pPr>
        <w:pStyle w:val="NormalWeb"/>
        <w:ind w:left="600"/>
        <w:rPr>
          <w:rFonts w:ascii="Segoe UI" w:hAnsi="Segoe UI" w:cs="Segoe UI"/>
          <w:color w:val="000000"/>
          <w:sz w:val="20"/>
          <w:szCs w:val="20"/>
        </w:rPr>
      </w:pP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Get the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Style w:val="Strong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Storage Account Keys</w:t>
      </w: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 Browse to your storage account dashboard and click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Style w:val="Strong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Manage Access Keys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n the bottom bar.</w:t>
      </w:r>
    </w:p>
    <w:p w:rsidR="00026118" w:rsidP="00026118" w:rsidRDefault="00026118" w14:paraId="671639D9" w14:textId="77777777">
      <w:pPr>
        <w:pStyle w:val="NormalWeb"/>
        <w:ind w:left="600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FA5105" wp14:editId="1202F174">
            <wp:extent cx="192381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18" w:rsidP="00026118" w:rsidRDefault="00026118" w14:paraId="5AB61578" w14:noSpellErr="1" w14:textId="7DE87077">
      <w:pPr>
        <w:pStyle w:val="NormalWeb"/>
        <w:ind w:left="600"/>
        <w:rPr>
          <w:rFonts w:ascii="Segoe UI" w:hAnsi="Segoe UI" w:cs="Segoe UI"/>
          <w:color w:val="000000"/>
          <w:sz w:val="20"/>
          <w:szCs w:val="20"/>
        </w:rPr>
      </w:pP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Copy the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Style w:val="Strong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Storage Account Name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and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Style w:val="Strong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Primary Access Key</w:t>
      </w:r>
      <w:r w:rsidRPr="1E5E11B4" w:rsidR="1E5E11B4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  <w:r w:rsidRPr="1E5E11B4" w:rsidR="1E5E11B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values.</w:t>
      </w:r>
    </w:p>
    <w:p w:rsidR="00026118" w:rsidP="00026118" w:rsidRDefault="00026118" w14:paraId="16627C0E" w14:textId="77777777">
      <w:pPr>
        <w:pStyle w:val="NormalWeb"/>
        <w:ind w:left="600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F5B14E" wp14:editId="0D9FBFBA">
            <wp:extent cx="5209524" cy="43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18" w:rsidP="00026118" w:rsidRDefault="00026118" w14:paraId="5B3DE84C" w14:textId="77777777">
      <w:pPr>
        <w:pStyle w:val="ListParagraph"/>
        <w:numPr>
          <w:ilvl w:val="0"/>
          <w:numId w:val="2"/>
        </w:numPr>
      </w:pPr>
      <w:r>
        <w:t xml:space="preserve">Open this project, go to the </w:t>
      </w:r>
      <w:r w:rsidRPr="00F32CAD">
        <w:rPr>
          <w:b/>
        </w:rPr>
        <w:t xml:space="preserve">Solution-&gt;Project-&gt;DataSource-&gt;TableDataSource.cs </w:t>
      </w:r>
      <w:r>
        <w:t>file</w:t>
      </w:r>
      <w:r>
        <w:rPr>
          <w:rFonts w:hint="eastAsia"/>
        </w:rPr>
        <w:t>,</w:t>
      </w:r>
      <w:r>
        <w:t xml:space="preserve"> replace account name and account key you copied in the step 1.</w:t>
      </w:r>
    </w:p>
    <w:p w:rsidR="00026118" w:rsidP="00026118" w:rsidRDefault="00026118" w14:paraId="710582D3" w14:textId="77777777">
      <w:pPr>
        <w:pStyle w:val="ListParagraph"/>
        <w:numPr>
          <w:ilvl w:val="0"/>
          <w:numId w:val="2"/>
        </w:numPr>
      </w:pPr>
      <w:r>
        <w:t>Build the project, download the class library from nugget.</w:t>
      </w:r>
    </w:p>
    <w:p w:rsidRPr="00F32CAD" w:rsidR="00026118" w:rsidP="00026118" w:rsidRDefault="00026118" w14:paraId="7B78C2F9" w14:textId="20A25B14">
      <w:pPr>
        <w:pStyle w:val="ListParagraph"/>
        <w:numPr>
          <w:ilvl w:val="0"/>
          <w:numId w:val="2"/>
        </w:numPr>
      </w:pPr>
      <w:r>
        <w:t xml:space="preserve">Press </w:t>
      </w:r>
      <w:r w:rsidRPr="00691F99">
        <w:rPr>
          <w:b/>
        </w:rPr>
        <w:t>F5</w:t>
      </w:r>
      <w:r>
        <w:t xml:space="preserve"> </w:t>
      </w:r>
      <w:r w:rsidR="00872D37">
        <w:t xml:space="preserve">to </w:t>
      </w:r>
      <w:r>
        <w:t>start the app.</w:t>
      </w:r>
    </w:p>
    <w:p w:rsidR="00026118" w:rsidP="00026118" w:rsidRDefault="00026118" w14:paraId="62DCC111" w14:textId="77777777">
      <w:pPr>
        <w:pStyle w:val="Heading2"/>
      </w:pPr>
      <w:r>
        <w:t>Running the Sample</w:t>
      </w:r>
    </w:p>
    <w:p w:rsidR="00026118" w:rsidP="00026118" w:rsidRDefault="00026118" w14:paraId="49E797B2" w14:textId="59E7FE1F">
      <w:pPr>
        <w:pStyle w:val="ListParagraph"/>
        <w:numPr>
          <w:ilvl w:val="0"/>
          <w:numId w:val="3"/>
        </w:numPr>
      </w:pPr>
      <w:r>
        <w:t>This app only ha</w:t>
      </w:r>
      <w:r w:rsidR="00872D37">
        <w:t>s one page view:</w:t>
      </w:r>
      <w:r>
        <w:t xml:space="preserve"> main page view.</w:t>
      </w:r>
    </w:p>
    <w:p w:rsidR="00511F77" w:rsidP="00511F77" w:rsidRDefault="00511F77" w14:paraId="15FA5C1E" w14:textId="39D582EE">
      <w:pPr>
        <w:pStyle w:val="ListParagraph"/>
        <w:ind w:left="360"/>
      </w:pPr>
      <w:r>
        <w:rPr>
          <w:noProof/>
        </w:rPr>
        <w:drawing>
          <wp:inline distT="0" distB="0" distL="0" distR="0" wp14:anchorId="4F0CBD07" wp14:editId="0A71F385">
            <wp:extent cx="1771650" cy="43809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711" cy="43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18" w:rsidP="00026118" w:rsidRDefault="00026118" w14:paraId="54B35E6E" w14:textId="6BF8DA4D">
      <w:pPr>
        <w:pStyle w:val="ListParagraph"/>
        <w:numPr>
          <w:ilvl w:val="0"/>
          <w:numId w:val="3"/>
        </w:numPr>
      </w:pPr>
      <w:r>
        <w:t xml:space="preserve"> </w:t>
      </w:r>
      <w:r w:rsidR="00511F77">
        <w:t>You can Click</w:t>
      </w:r>
      <w:r w:rsidR="00872D37">
        <w:t xml:space="preserve"> the</w:t>
      </w:r>
      <w:r w:rsidR="00511F77">
        <w:t xml:space="preserve"> </w:t>
      </w:r>
      <w:r w:rsidRPr="00511F77" w:rsidR="00511F77">
        <w:rPr>
          <w:b/>
        </w:rPr>
        <w:t>Delete</w:t>
      </w:r>
      <w:r w:rsidR="00511F77">
        <w:t xml:space="preserve"> button first, then use </w:t>
      </w:r>
      <w:r w:rsidR="00872D37">
        <w:t xml:space="preserve">the </w:t>
      </w:r>
      <w:r w:rsidRPr="00511F77" w:rsidR="00511F77">
        <w:rPr>
          <w:b/>
        </w:rPr>
        <w:t xml:space="preserve">Regenerate the Sample data </w:t>
      </w:r>
      <w:r w:rsidR="00511F77">
        <w:t>button</w:t>
      </w:r>
      <w:r w:rsidR="00872D37">
        <w:t xml:space="preserve"> to</w:t>
      </w:r>
      <w:r w:rsidR="00511F77">
        <w:t xml:space="preserve"> create the sample data.</w:t>
      </w:r>
    </w:p>
    <w:p w:rsidR="00026118" w:rsidP="00026118" w:rsidRDefault="00026118" w14:paraId="003A88D7" w14:textId="77777777">
      <w:pPr>
        <w:pStyle w:val="Heading2"/>
      </w:pPr>
      <w:r>
        <w:t>Using the Code</w:t>
      </w:r>
    </w:p>
    <w:p w:rsidR="00511F77" w:rsidP="00026118" w:rsidRDefault="00511F77" w14:paraId="570D9A27" w14:textId="44DBAFA9">
      <w:r>
        <w:t>The code sample provide</w:t>
      </w:r>
      <w:r w:rsidR="00872D37">
        <w:t>s</w:t>
      </w:r>
      <w:r>
        <w:t xml:space="preserve"> the following reusable functions to handle Azure storage transient fault error.</w:t>
      </w:r>
    </w:p>
    <w:p w:rsidR="00511F77" w:rsidP="00511F77" w:rsidRDefault="00511F77" w14:paraId="120CA1F6" w14:textId="35382177">
      <w:pPr>
        <w:pStyle w:val="Heading3"/>
      </w:pPr>
      <w:r w:rsidR="35382177">
        <w:rPr/>
        <w:t>How to handle conflict error?</w:t>
      </w:r>
    </w:p>
    <w:p w:rsidR="120CA1F6" w:rsidP="120CA1F6" w:rsidRDefault="120CA1F6" w14:paraId="79D5F6C1" w14:textId="38B44825">
      <w:r w:rsidRPr="35382177" w:rsidR="35382177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35382177" w:rsidTr="761168BA" w14:paraId="6825D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35382177" w:rsidRDefault="35382177" w14:noSpellErr="1" w14:paraId="251B2D7A" w14:textId="31680615">
            <w:r w:rsidR="35382177">
              <w:rPr/>
              <w:t>-Code block start-</w:t>
            </w:r>
          </w:p>
          <w:p w:rsidR="35382177" w:rsidRDefault="35382177" w14:noSpellErr="1" w14:paraId="38FAA807" w14:textId="00FBD21E">
            <w:r w:rsidR="35382177">
              <w:rPr/>
              <w:t>--C# code snippet start--</w:t>
            </w:r>
          </w:p>
          <w:p w:rsidR="35382177" w:rsidRDefault="35382177" w14:paraId="7760286A" w14:textId="77DDE26A">
            <w:r w:rsidR="35382177">
              <w:rPr/>
              <w:t xml:space="preserve">public class ConflictRetryPolicy:IRetryPolicy </w:t>
            </w:r>
          </w:p>
          <w:p w:rsidR="35382177" w:rsidRDefault="35382177" w14:noSpellErr="1" w14:paraId="380E51E1" w14:textId="4612DA0E">
            <w:r w:rsidR="35382177">
              <w:rPr/>
              <w:t xml:space="preserve">   { </w:t>
            </w:r>
          </w:p>
          <w:p w:rsidR="35382177" w:rsidRDefault="35382177" w14:paraId="63A1CCFC" w14:textId="7652F4F6">
            <w:r w:rsidR="35382177">
              <w:rPr/>
              <w:t xml:space="preserve">       int maxRetryAttemps = 10; </w:t>
            </w:r>
          </w:p>
          <w:p w:rsidR="35382177" w:rsidRDefault="35382177" w14:paraId="26B14EF3" w14:textId="7DA46DDF">
            <w:r w:rsidR="35382177">
              <w:rPr/>
              <w:t xml:space="preserve">       TimeSpan defaultRetryInterval = TimeSpan.FromSeconds(5); </w:t>
            </w:r>
          </w:p>
          <w:p w:rsidR="35382177" w:rsidRDefault="35382177" w14:paraId="7B04D178" w14:textId="195B2CF0">
            <w:r w:rsidR="35382177">
              <w:rPr/>
              <w:t xml:space="preserve"> </w:t>
            </w:r>
          </w:p>
          <w:p w:rsidR="35382177" w:rsidRDefault="35382177" w14:paraId="7C53CAAF" w14:textId="796351BF">
            <w:r w:rsidR="35382177">
              <w:rPr/>
              <w:t xml:space="preserve">       public ConflictRetryPolicy(TimeSpan deltaBackoff, int retryAttempts) </w:t>
            </w:r>
          </w:p>
          <w:p w:rsidR="35382177" w:rsidRDefault="35382177" w14:noSpellErr="1" w14:paraId="6BE55885" w14:textId="1357C4B5">
            <w:r w:rsidR="35382177">
              <w:rPr/>
              <w:t xml:space="preserve">       { </w:t>
            </w:r>
          </w:p>
          <w:p w:rsidR="35382177" w:rsidRDefault="35382177" w14:paraId="53EA71D0" w14:textId="24EC8A55">
            <w:r w:rsidR="35382177">
              <w:rPr/>
              <w:t xml:space="preserve">           maxRetryAttemps = retryAttempts; </w:t>
            </w:r>
          </w:p>
          <w:p w:rsidR="35382177" w:rsidRDefault="35382177" w14:paraId="0F994D70" w14:textId="75089822">
            <w:r w:rsidR="35382177">
              <w:rPr/>
              <w:t xml:space="preserve">           defaultRetryInterval = deltaBackoff; </w:t>
            </w:r>
          </w:p>
          <w:p w:rsidR="35382177" w:rsidRDefault="35382177" w14:noSpellErr="1" w14:paraId="11125361" w14:textId="0A3E36BB">
            <w:r w:rsidR="35382177">
              <w:rPr/>
              <w:t xml:space="preserve">       } </w:t>
            </w:r>
          </w:p>
          <w:p w:rsidR="35382177" w:rsidRDefault="35382177" w14:paraId="7D0A0892" w14:textId="7344DE8B">
            <w:r w:rsidR="35382177">
              <w:rPr/>
              <w:t xml:space="preserve"> </w:t>
            </w:r>
          </w:p>
          <w:p w:rsidR="35382177" w:rsidRDefault="35382177" w14:paraId="1B388818" w14:textId="31D5DDE3">
            <w:r w:rsidR="35382177">
              <w:rPr/>
              <w:t xml:space="preserve">       public IRetryPolicy CreateInstance() </w:t>
            </w:r>
          </w:p>
          <w:p w:rsidR="35382177" w:rsidRDefault="35382177" w14:noSpellErr="1" w14:paraId="58C63B57" w14:textId="12F87C0E">
            <w:r w:rsidR="35382177">
              <w:rPr/>
              <w:t xml:space="preserve">       { </w:t>
            </w:r>
          </w:p>
          <w:p w:rsidR="35382177" w:rsidRDefault="35382177" w14:paraId="3076A335" w14:textId="5A8CC111">
            <w:r w:rsidR="35382177">
              <w:rPr/>
              <w:t xml:space="preserve">           return new ConflictRetryPolicy(TimeSpan.FromSeconds(5), 10); </w:t>
            </w:r>
          </w:p>
          <w:p w:rsidR="35382177" w:rsidRDefault="35382177" w14:noSpellErr="1" w14:paraId="2E4D24BC" w14:textId="1FEB3DF2">
            <w:r w:rsidR="35382177">
              <w:rPr/>
              <w:t xml:space="preserve">       } </w:t>
            </w:r>
          </w:p>
          <w:p w:rsidR="35382177" w:rsidRDefault="35382177" w14:paraId="76F4EA6F" w14:textId="3CEF5B6A">
            <w:r w:rsidR="35382177">
              <w:rPr/>
              <w:t xml:space="preserve"> </w:t>
            </w:r>
          </w:p>
          <w:p w:rsidR="35382177" w:rsidRDefault="35382177" w14:paraId="75740D47" w14:textId="60B1553C">
            <w:r w:rsidR="35382177">
              <w:rPr/>
              <w:t xml:space="preserve">       public bool ShouldRetry(int currentRetryCount, int statusCode, Exception lastException, out TimeSpan retryInterval, OperationContext operationContext) </w:t>
            </w:r>
          </w:p>
          <w:p w:rsidR="35382177" w:rsidRDefault="35382177" w14:noSpellErr="1" w14:paraId="1CC35660" w14:textId="319111CA">
            <w:r w:rsidR="35382177">
              <w:rPr/>
              <w:t xml:space="preserve">       { </w:t>
            </w:r>
          </w:p>
          <w:p w:rsidR="35382177" w:rsidRDefault="35382177" w14:paraId="01E70BAD" w14:textId="15B032CF">
            <w:r w:rsidR="35382177">
              <w:rPr/>
              <w:t xml:space="preserve">           retryInterval = defaultRetryInterval; </w:t>
            </w:r>
          </w:p>
          <w:p w:rsidR="35382177" w:rsidRDefault="35382177" w14:paraId="033A5A8C" w14:textId="42698447">
            <w:r w:rsidR="35382177">
              <w:rPr/>
              <w:t xml:space="preserve">           if (currentRetryCount &gt;= maxRetryAttemps) </w:t>
            </w:r>
          </w:p>
          <w:p w:rsidR="35382177" w:rsidRDefault="35382177" w14:noSpellErr="1" w14:paraId="79E6109A" w14:textId="4DCD159B">
            <w:r w:rsidR="35382177">
              <w:rPr/>
              <w:t xml:space="preserve">           { </w:t>
            </w:r>
          </w:p>
          <w:p w:rsidR="35382177" w:rsidRDefault="35382177" w14:noSpellErr="1" w14:paraId="2414760C" w14:textId="67F80312">
            <w:r w:rsidR="35382177">
              <w:rPr/>
              <w:t xml:space="preserve">               return false; </w:t>
            </w:r>
          </w:p>
          <w:p w:rsidR="35382177" w:rsidRDefault="35382177" w14:noSpellErr="1" w14:paraId="147F3B44" w14:textId="6CD22158">
            <w:r w:rsidR="35382177">
              <w:rPr/>
              <w:t xml:space="preserve">           } </w:t>
            </w:r>
          </w:p>
          <w:p w:rsidR="35382177" w:rsidRDefault="35382177" w14:paraId="13918B5A" w14:textId="729DD692">
            <w:r w:rsidR="35382177">
              <w:rPr/>
              <w:t xml:space="preserve">           if (statusCode == 409) </w:t>
            </w:r>
          </w:p>
          <w:p w:rsidR="35382177" w:rsidRDefault="35382177" w14:noSpellErr="1" w14:paraId="46A7759A" w14:textId="5FC92A65">
            <w:r w:rsidR="35382177">
              <w:rPr/>
              <w:t xml:space="preserve">           { </w:t>
            </w:r>
          </w:p>
          <w:p w:rsidR="35382177" w:rsidRDefault="35382177" w14:noSpellErr="1" w14:paraId="3C1500C5" w14:textId="61EB4331">
            <w:r w:rsidR="35382177">
              <w:rPr/>
              <w:t xml:space="preserve">               return true; </w:t>
            </w:r>
          </w:p>
          <w:p w:rsidR="35382177" w:rsidRDefault="35382177" w14:noSpellErr="1" w14:paraId="31B25872" w14:textId="2C41DBFE">
            <w:r w:rsidR="35382177">
              <w:rPr/>
              <w:t xml:space="preserve">           } </w:t>
            </w:r>
          </w:p>
          <w:p w:rsidR="35382177" w:rsidRDefault="35382177" w14:noSpellErr="1" w14:paraId="2CCFA8CD" w14:textId="50BBB330">
            <w:r w:rsidR="35382177">
              <w:rPr/>
              <w:t xml:space="preserve">           else </w:t>
            </w:r>
          </w:p>
          <w:p w:rsidR="35382177" w:rsidRDefault="35382177" w14:noSpellErr="1" w14:paraId="14CA57F3" w14:textId="5E16F364">
            <w:r w:rsidR="35382177">
              <w:rPr/>
              <w:t xml:space="preserve">           { </w:t>
            </w:r>
          </w:p>
          <w:p w:rsidR="35382177" w:rsidRDefault="35382177" w14:noSpellErr="1" w14:paraId="16267215" w14:textId="5CFFEDE0">
            <w:r w:rsidR="35382177">
              <w:rPr/>
              <w:t xml:space="preserve">               return false; </w:t>
            </w:r>
          </w:p>
          <w:p w:rsidR="35382177" w:rsidRDefault="35382177" w14:noSpellErr="1" w14:paraId="362A3780" w14:textId="2EDC17B2">
            <w:r w:rsidR="35382177">
              <w:rPr/>
              <w:t xml:space="preserve">           } </w:t>
            </w:r>
          </w:p>
          <w:p w:rsidR="35382177" w:rsidRDefault="35382177" w14:noSpellErr="1" w14:paraId="53A6E010" w14:textId="73AF873D">
            <w:r w:rsidR="35382177">
              <w:rPr/>
              <w:t xml:space="preserve">       } </w:t>
            </w:r>
          </w:p>
          <w:p w:rsidR="35382177" w:rsidRDefault="35382177" w14:noSpellErr="1" w14:paraId="2FF8C638" w14:textId="44C83E4B">
            <w:r w:rsidR="35382177">
              <w:rPr/>
              <w:t xml:space="preserve">   } </w:t>
            </w:r>
          </w:p>
          <w:p w:rsidR="35382177" w:rsidRDefault="35382177" w14:noSpellErr="1" w14:paraId="2C7A4AB3" w14:textId="761168BA">
            <w:r w:rsidR="761168BA">
              <w:rPr/>
              <w:t>--C# code snippet end--</w:t>
            </w:r>
          </w:p>
          <w:p w:rsidR="761168BA" w:rsidRDefault="761168BA" w14:noSpellErr="1" w14:paraId="19DCAAF6" w14:textId="48583030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>--VB code snippet start--</w:t>
            </w:r>
          </w:p>
          <w:p w:rsidR="761168BA" w:rsidRDefault="761168BA" w14:paraId="6C32683D" w14:textId="2910C1C8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>Public Class ConflictRetryPolicy</w:t>
            </w:r>
          </w:p>
          <w:p w:rsidR="761168BA" w:rsidRDefault="761168BA" w14:paraId="150F63DF" w14:textId="3B96640C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Implements IRetryPolicy</w:t>
            </w:r>
          </w:p>
          <w:p w:rsidR="761168BA" w:rsidRDefault="761168BA" w14:paraId="35D4571D" w14:textId="634A9487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Private maxRetryAttemps As Integer = 10</w:t>
            </w:r>
          </w:p>
          <w:p w:rsidR="761168BA" w:rsidRDefault="761168BA" w14:paraId="4C80F996" w14:textId="120E80A3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Private defaultRetryInterval As TimeSpan = TimeSpan.FromSeconds(5)</w:t>
            </w:r>
          </w:p>
          <w:p w:rsidR="761168BA" w:rsidRDefault="761168BA" w14:paraId="75EA1BD1" w14:textId="48F78BC3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Public Sub New(deltaBackoff As TimeSpan, retryAttempts As Integer)</w:t>
            </w:r>
          </w:p>
          <w:p w:rsidR="761168BA" w:rsidRDefault="761168BA" w14:paraId="79AF3093" w14:textId="433A84A1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maxRetryAttemps = retryAttempts</w:t>
            </w:r>
          </w:p>
          <w:p w:rsidR="761168BA" w:rsidRDefault="761168BA" w14:paraId="13440627" w14:textId="3257A5FF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defaultRetryInterval = deltaBackoff</w:t>
            </w:r>
          </w:p>
          <w:p w:rsidR="761168BA" w:rsidRDefault="761168BA" w14:noSpellErr="1" w14:paraId="6CAD9187" w14:textId="1179CE8B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End Sub</w:t>
            </w:r>
          </w:p>
          <w:p w:rsidR="761168BA" w:rsidRDefault="761168BA" w14:paraId="575CCE3A" w14:textId="1293C0E7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Public Function CreateInstance() As IRetryPolicy Implements IRetryPolicy.CreateInstance</w:t>
            </w:r>
          </w:p>
          <w:p w:rsidR="761168BA" w:rsidRDefault="761168BA" w14:paraId="2400D3BD" w14:textId="5307AD5B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Return New ConflictRetryPolicy(TimeSpan.FromSeconds(5), 10)</w:t>
            </w:r>
          </w:p>
          <w:p w:rsidR="761168BA" w:rsidRDefault="761168BA" w14:noSpellErr="1" w14:paraId="73596324" w14:textId="6489FBD9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End Function</w:t>
            </w:r>
          </w:p>
          <w:p w:rsidR="761168BA" w:rsidRDefault="761168BA" w14:paraId="42254F53" w14:textId="44964A11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Public Function ShouldRetry(currentRetryCount As Integer, statusCode As Integer, lastException As Exception, ByRef retryInterval As TimeSpan, operationContext As Microsoft.WindowsAzure.Storage.OperationContext) As Boolean Implements IRetryPolicy.ShouldRetry</w:t>
            </w:r>
          </w:p>
          <w:p w:rsidR="761168BA" w:rsidRDefault="761168BA" w14:paraId="155C40D6" w14:textId="3B04E7C0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retryInterval = defaultRetryInterval</w:t>
            </w:r>
          </w:p>
          <w:p w:rsidR="761168BA" w:rsidRDefault="761168BA" w14:paraId="781977CB" w14:textId="4A30E8BB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If currentRetryCount &gt;= maxRetryAttemps Then</w:t>
            </w:r>
          </w:p>
          <w:p w:rsidR="761168BA" w:rsidRDefault="761168BA" w14:noSpellErr="1" w14:paraId="22154E8B" w14:textId="4EABC10F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    Return False</w:t>
            </w:r>
          </w:p>
          <w:p w:rsidR="761168BA" w:rsidRDefault="761168BA" w14:noSpellErr="1" w14:paraId="2E655DC3" w14:textId="6240365B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End If</w:t>
            </w:r>
          </w:p>
          <w:p w:rsidR="761168BA" w:rsidRDefault="761168BA" w14:paraId="5A97451F" w14:textId="7FBE95D6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If statusCode = 409 Then</w:t>
            </w:r>
          </w:p>
          <w:p w:rsidR="761168BA" w:rsidRDefault="761168BA" w14:noSpellErr="1" w14:paraId="0C3839A4" w14:textId="161FB2A3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    Return True</w:t>
            </w:r>
          </w:p>
          <w:p w:rsidR="761168BA" w:rsidRDefault="761168BA" w14:noSpellErr="1" w14:paraId="4E9B9CF9" w14:textId="5316AED9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Else</w:t>
            </w:r>
          </w:p>
          <w:p w:rsidR="761168BA" w:rsidRDefault="761168BA" w14:noSpellErr="1" w14:paraId="7654FDAD" w14:textId="226342DD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    Return False</w:t>
            </w:r>
          </w:p>
          <w:p w:rsidR="761168BA" w:rsidRDefault="761168BA" w14:noSpellErr="1" w14:paraId="777E04A8" w14:textId="2F61934D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    End If</w:t>
            </w:r>
          </w:p>
          <w:p w:rsidR="761168BA" w:rsidRDefault="761168BA" w14:noSpellErr="1" w14:paraId="3DA6F02F" w14:textId="434E8A67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 xml:space="preserve">    End Function</w:t>
            </w:r>
          </w:p>
          <w:p w:rsidR="761168BA" w:rsidRDefault="761168BA" w14:noSpellErr="1" w14:paraId="38585EF4" w14:textId="6DF3650F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>End Class</w:t>
            </w:r>
          </w:p>
          <w:p w:rsidR="761168BA" w:rsidRDefault="761168BA" w14:noSpellErr="1" w14:paraId="77774DE8" w14:textId="51966175">
            <w:r w:rsidRPr="761168BA" w:rsidR="761168BA">
              <w:rPr>
                <w:rFonts w:ascii="Calibri" w:hAnsi="Calibri" w:eastAsia="Calibri" w:cs="Calibri"/>
                <w:sz w:val="22"/>
                <w:szCs w:val="22"/>
              </w:rPr>
              <w:t>--VB code snippet end--</w:t>
            </w:r>
          </w:p>
          <w:p w:rsidR="761168BA" w:rsidRDefault="761168BA" w14:paraId="4357603D" w14:textId="0FC3E02C"/>
          <w:p w:rsidR="35382177" w:rsidRDefault="35382177" w14:noSpellErr="1" w14:paraId="4068E75F" w14:textId="4555F568">
            <w:r w:rsidR="35382177">
              <w:rPr/>
              <w:t>-Code block end-</w:t>
            </w:r>
          </w:p>
        </w:tc>
      </w:tr>
    </w:tbl>
    <w:p w:rsidR="120CA1F6" w:rsidP="120CA1F6" w:rsidRDefault="120CA1F6" w14:paraId="480CDB8C" w14:textId="18275E8B">
      <w:r w:rsidRPr="35382177" w:rsidR="35382177">
        <w:rPr>
          <w:rFonts w:ascii="Calibri" w:hAnsi="Calibri" w:eastAsia="Calibri" w:cs="Calibri"/>
          <w:sz w:val="22"/>
          <w:szCs w:val="22"/>
        </w:rPr>
        <w:t xml:space="preserve"> </w:t>
      </w:r>
    </w:p>
    <w:p w:rsidR="00511F77" w:rsidP="00511F77" w:rsidRDefault="00511F77" w14:paraId="7A660BD1" w14:textId="5665DB00">
      <w:pPr>
        <w:pStyle w:val="Heading3"/>
      </w:pPr>
      <w:r w:rsidR="5665DB00">
        <w:rPr/>
        <w:t xml:space="preserve">How to reduce request </w:t>
      </w:r>
      <w:r w:rsidR="5665DB00">
        <w:rPr/>
        <w:t>sending</w:t>
      </w:r>
      <w:r w:rsidR="5665DB00">
        <w:rPr/>
        <w:t xml:space="preserve"> </w:t>
      </w:r>
      <w:r w:rsidR="5665DB00">
        <w:rPr/>
        <w:t>time</w:t>
      </w:r>
      <w:r w:rsidR="5665DB00">
        <w:rPr/>
        <w:t>s</w:t>
      </w:r>
      <w:r w:rsidR="5665DB00">
        <w:rPr/>
        <w:t>?</w:t>
      </w:r>
    </w:p>
    <w:p w:rsidR="5665DB00" w:rsidRDefault="5665DB00" w14:paraId="4EA2C0B4" w14:textId="7D3CF71C">
      <w:r w:rsidRPr="5665DB00" w:rsidR="5665DB00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5665DB00" w:rsidTr="2B4AD4E8" w14:paraId="3DB99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:rsidR="5665DB00" w:rsidRDefault="5665DB00" w14:noSpellErr="1" w14:paraId="2154D0B6" w14:textId="3A2CA591">
            <w:r w:rsidR="5665DB00">
              <w:rPr/>
              <w:t>-Code block start-</w:t>
            </w:r>
          </w:p>
          <w:p w:rsidR="5665DB00" w:rsidRDefault="5665DB00" w14:noSpellErr="1" w14:paraId="422D0DAB" w14:textId="788EE0BB">
            <w:r w:rsidR="5665DB00">
              <w:rPr/>
              <w:t>--C# code snippet start--</w:t>
            </w:r>
          </w:p>
          <w:p w:rsidR="5665DB00" w:rsidRDefault="5665DB00" w14:paraId="32E418CC" w14:textId="48F558E4">
            <w:r w:rsidR="5665DB00">
              <w:rPr/>
              <w:t xml:space="preserve">public static async Task&lt;bool&gt; DeleteEntity(DynamicTableEntity entity) </w:t>
            </w:r>
          </w:p>
          <w:p w:rsidR="5665DB00" w:rsidRDefault="5665DB00" w14:noSpellErr="1" w14:paraId="58D031B6" w14:textId="18EB304F">
            <w:r w:rsidR="5665DB00">
              <w:rPr/>
              <w:t xml:space="preserve">       { </w:t>
            </w:r>
          </w:p>
          <w:p w:rsidR="5665DB00" w:rsidRDefault="5665DB00" w14:noSpellErr="1" w14:paraId="409E736D" w14:textId="01F5EC2A">
            <w:r w:rsidR="5665DB00">
              <w:rPr/>
              <w:t xml:space="preserve">           try </w:t>
            </w:r>
          </w:p>
          <w:p w:rsidR="5665DB00" w:rsidRDefault="5665DB00" w14:noSpellErr="1" w14:paraId="35EAC3FC" w14:textId="4D8F220F">
            <w:r w:rsidR="5665DB00">
              <w:rPr/>
              <w:t xml:space="preserve">           { </w:t>
            </w:r>
          </w:p>
          <w:p w:rsidR="5665DB00" w:rsidRDefault="5665DB00" w14:paraId="03783577" w14:textId="445C31E1">
            <w:r w:rsidR="5665DB00">
              <w:rPr/>
              <w:t xml:space="preserve">               var table = client.GetTableReference(tableName); </w:t>
            </w:r>
          </w:p>
          <w:p w:rsidR="5665DB00" w:rsidRDefault="5665DB00" w14:paraId="6DEADBEA" w14:textId="2B9DDD4C">
            <w:r w:rsidR="5665DB00">
              <w:rPr/>
              <w:t xml:space="preserve"> </w:t>
            </w:r>
          </w:p>
          <w:p w:rsidR="5665DB00" w:rsidRDefault="5665DB00" w14:paraId="70B2387C" w14:textId="0B31FB61">
            <w:r w:rsidR="5665DB00">
              <w:rPr/>
              <w:t xml:space="preserve">               TableOperation deleteOperation = TableOperation.Delete(entity); </w:t>
            </w:r>
          </w:p>
          <w:p w:rsidR="5665DB00" w:rsidRDefault="5665DB00" w14:paraId="15637DA6" w14:textId="64C53BAD">
            <w:r w:rsidR="5665DB00">
              <w:rPr/>
              <w:t xml:space="preserve">               var result = await table.ExecuteAsync(deleteOperation); </w:t>
            </w:r>
          </w:p>
          <w:p w:rsidR="5665DB00" w:rsidRDefault="5665DB00" w14:paraId="13350CC1" w14:textId="3E713B69">
            <w:r w:rsidR="5665DB00">
              <w:rPr/>
              <w:t xml:space="preserve"> </w:t>
            </w:r>
          </w:p>
          <w:p w:rsidR="5665DB00" w:rsidRDefault="5665DB00" w14:noSpellErr="1" w14:paraId="6AC0B05C" w14:textId="03D6F1B6">
            <w:r w:rsidR="5665DB00">
              <w:rPr/>
              <w:t xml:space="preserve">               return true; </w:t>
            </w:r>
          </w:p>
          <w:p w:rsidR="5665DB00" w:rsidRDefault="5665DB00" w14:noSpellErr="1" w14:paraId="37C833FC" w14:textId="0CEC2749">
            <w:r w:rsidR="5665DB00">
              <w:rPr/>
              <w:t xml:space="preserve">           } </w:t>
            </w:r>
          </w:p>
          <w:p w:rsidR="5665DB00" w:rsidRDefault="5665DB00" w14:noSpellErr="1" w14:paraId="07901C8A" w14:textId="656BF764">
            <w:r w:rsidR="5665DB00">
              <w:rPr/>
              <w:t xml:space="preserve">           catch (Exception e) </w:t>
            </w:r>
          </w:p>
          <w:p w:rsidR="5665DB00" w:rsidRDefault="5665DB00" w14:noSpellErr="1" w14:paraId="189E62EC" w14:textId="064D5838">
            <w:r w:rsidR="5665DB00">
              <w:rPr/>
              <w:t xml:space="preserve">           { </w:t>
            </w:r>
          </w:p>
          <w:p w:rsidR="5665DB00" w:rsidRDefault="5665DB00" w14:paraId="74673216" w14:textId="5F9E8ABE">
            <w:r w:rsidR="5665DB00">
              <w:rPr/>
              <w:t xml:space="preserve">               //In windows store apps, StorageException is an internal class. </w:t>
            </w:r>
          </w:p>
          <w:p w:rsidR="5665DB00" w:rsidRDefault="5665DB00" w14:paraId="6ACFCC2A" w14:textId="75EDCAFE">
            <w:r w:rsidR="5665DB00">
              <w:rPr/>
              <w:t xml:space="preserve">               //You can't convert Exception to StorageException, so you should use  </w:t>
            </w:r>
          </w:p>
          <w:p w:rsidR="5665DB00" w:rsidRDefault="5665DB00" w14:paraId="728FD6BE" w14:textId="00723681">
            <w:r w:rsidR="5665DB00">
              <w:rPr/>
              <w:t xml:space="preserve">               //RequestResult.TranslateFromExceptionMessage(e.Message) to get the HttpStatusCode. </w:t>
            </w:r>
          </w:p>
          <w:p w:rsidR="5665DB00" w:rsidRDefault="5665DB00" w14:paraId="0A7B722B" w14:textId="125370D5">
            <w:r w:rsidR="5665DB00">
              <w:rPr/>
              <w:t xml:space="preserve">               var result = RequestResult.TranslateFromExceptionMessage(e.Message); </w:t>
            </w:r>
          </w:p>
          <w:p w:rsidR="5665DB00" w:rsidRDefault="5665DB00" w14:paraId="2AC49C3F" w14:textId="5B793AA9">
            <w:r w:rsidR="5665DB00">
              <w:rPr/>
              <w:t xml:space="preserve"> </w:t>
            </w:r>
          </w:p>
          <w:p w:rsidR="5665DB00" w:rsidRDefault="5665DB00" w14:noSpellErr="1" w14:paraId="00688171" w14:textId="1DD09EC9">
            <w:r w:rsidR="5665DB00">
              <w:rPr/>
              <w:t xml:space="preserve">               //We treat 404 as it has already been deleted. </w:t>
            </w:r>
          </w:p>
          <w:p w:rsidR="5665DB00" w:rsidRDefault="5665DB00" w14:paraId="30657E6B" w14:textId="706D152A">
            <w:r w:rsidR="5665DB00">
              <w:rPr/>
              <w:t xml:space="preserve">               if (result.HttpStatusCode == 404) </w:t>
            </w:r>
          </w:p>
          <w:p w:rsidR="5665DB00" w:rsidRDefault="5665DB00" w14:noSpellErr="1" w14:paraId="3E20B2F7" w14:textId="548619BE">
            <w:r w:rsidR="5665DB00">
              <w:rPr/>
              <w:t xml:space="preserve">               { </w:t>
            </w:r>
          </w:p>
          <w:p w:rsidR="5665DB00" w:rsidRDefault="5665DB00" w14:noSpellErr="1" w14:paraId="6CAE29E4" w14:textId="295A8069">
            <w:r w:rsidR="5665DB00">
              <w:rPr/>
              <w:t xml:space="preserve">                   return true; </w:t>
            </w:r>
          </w:p>
          <w:p w:rsidR="5665DB00" w:rsidRDefault="5665DB00" w14:noSpellErr="1" w14:paraId="339CB655" w14:textId="3129D0EF">
            <w:r w:rsidR="5665DB00">
              <w:rPr/>
              <w:t xml:space="preserve">               } </w:t>
            </w:r>
          </w:p>
          <w:p w:rsidR="5665DB00" w:rsidRDefault="5665DB00" w14:noSpellErr="1" w14:paraId="0D96C9D3" w14:textId="3F464E6F">
            <w:r w:rsidR="5665DB00">
              <w:rPr/>
              <w:t xml:space="preserve">               else </w:t>
            </w:r>
          </w:p>
          <w:p w:rsidR="5665DB00" w:rsidRDefault="5665DB00" w14:noSpellErr="1" w14:paraId="4BBBA404" w14:textId="27629059">
            <w:r w:rsidR="5665DB00">
              <w:rPr/>
              <w:t xml:space="preserve">               { </w:t>
            </w:r>
          </w:p>
          <w:p w:rsidR="5665DB00" w:rsidRDefault="5665DB00" w14:noSpellErr="1" w14:paraId="00285E8F" w14:textId="7DE33CE3">
            <w:r w:rsidR="5665DB00">
              <w:rPr/>
              <w:t xml:space="preserve">                   return false; </w:t>
            </w:r>
          </w:p>
          <w:p w:rsidR="5665DB00" w:rsidRDefault="5665DB00" w14:paraId="6ADE7785" w14:textId="745B06CC">
            <w:r w:rsidR="5665DB00">
              <w:rPr/>
              <w:t xml:space="preserve">                   //throw new WebException(result.HttpStatusMessage); </w:t>
            </w:r>
          </w:p>
          <w:p w:rsidR="5665DB00" w:rsidRDefault="5665DB00" w14:noSpellErr="1" w14:paraId="4E2D9B7A" w14:textId="242C721E">
            <w:r w:rsidR="5665DB00">
              <w:rPr/>
              <w:t xml:space="preserve">               } </w:t>
            </w:r>
          </w:p>
          <w:p w:rsidR="5665DB00" w:rsidRDefault="5665DB00" w14:noSpellErr="1" w14:paraId="3D2091E9" w14:textId="5127B1C9">
            <w:r w:rsidR="5665DB00">
              <w:rPr/>
              <w:t xml:space="preserve">           } </w:t>
            </w:r>
          </w:p>
          <w:p w:rsidR="5665DB00" w:rsidRDefault="5665DB00" w14:paraId="6B494DA6" w14:textId="6984B22C">
            <w:r w:rsidR="5665DB00">
              <w:rPr/>
              <w:t xml:space="preserve"> </w:t>
            </w:r>
          </w:p>
          <w:p w:rsidR="5665DB00" w:rsidRDefault="5665DB00" w14:noSpellErr="1" w14:paraId="77C643B1" w14:textId="39EF1FB5">
            <w:r w:rsidR="5665DB00">
              <w:rPr/>
              <w:t xml:space="preserve">       } </w:t>
            </w:r>
          </w:p>
          <w:p w:rsidR="5665DB00" w:rsidRDefault="5665DB00" w14:noSpellErr="1" w14:paraId="159B49D4" w14:textId="2B4AD4E8">
            <w:r w:rsidR="2B4AD4E8">
              <w:rPr/>
              <w:t>--C# code snippet end--</w:t>
            </w:r>
          </w:p>
          <w:p w:rsidR="2B4AD4E8" w:rsidRDefault="2B4AD4E8" w14:noSpellErr="1" w14:paraId="04BE9922" w14:textId="065F15C3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>--VB code snippet start--</w:t>
            </w:r>
          </w:p>
          <w:p w:rsidR="2B4AD4E8" w:rsidRDefault="2B4AD4E8" w14:paraId="5AD3B99C" w14:textId="31F227C5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>Public Shared Async Function DeleteEntity(entity As DynamicTableEntity) As Task(Of Boolean)</w:t>
            </w:r>
          </w:p>
          <w:p w:rsidR="2B4AD4E8" w:rsidRDefault="2B4AD4E8" w14:noSpellErr="1" w14:paraId="0A2CE0BE" w14:textId="3DD9ECA7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Try</w:t>
            </w:r>
          </w:p>
          <w:p w:rsidR="2B4AD4E8" w:rsidRDefault="2B4AD4E8" w14:paraId="62CC69F2" w14:textId="3B610354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Dim table = client.GetTableReference(tableName)</w:t>
            </w:r>
          </w:p>
          <w:p w:rsidR="2B4AD4E8" w:rsidRDefault="2B4AD4E8" w14:paraId="010B58FF" w14:textId="0DD875FD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Dim deleteOperation As TableOperation = TableOperation.Delete(entity)</w:t>
            </w:r>
          </w:p>
          <w:p w:rsidR="2B4AD4E8" w:rsidRDefault="2B4AD4E8" w14:paraId="59BF979A" w14:textId="322FC510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Dim result = Await table.ExecuteAsync(deleteOperation)</w:t>
            </w:r>
          </w:p>
          <w:p w:rsidR="2B4AD4E8" w:rsidRDefault="2B4AD4E8" w14:noSpellErr="1" w14:paraId="5D5AE0D2" w14:textId="0490A784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Return True</w:t>
            </w:r>
          </w:p>
          <w:p w:rsidR="2B4AD4E8" w:rsidRDefault="2B4AD4E8" w14:noSpellErr="1" w14:paraId="0B4C0B16" w14:textId="05119F59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Catch e As Exception</w:t>
            </w:r>
          </w:p>
          <w:p w:rsidR="2B4AD4E8" w:rsidRDefault="2B4AD4E8" w14:paraId="54958387" w14:textId="61C55FE0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' In windows store app, StorageException is an internal class.</w:t>
            </w:r>
          </w:p>
          <w:p w:rsidR="2B4AD4E8" w:rsidRDefault="2B4AD4E8" w14:paraId="4FA6EC6D" w14:textId="6B81A788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' You can't convert Exception to StorageException, so you should use </w:t>
            </w:r>
          </w:p>
          <w:p w:rsidR="2B4AD4E8" w:rsidRDefault="2B4AD4E8" w14:paraId="2534F0CB" w14:textId="0FE339B9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' RequestResult.TranslateFromExceptionMessage(e.Message) get the HttpStatusCode.</w:t>
            </w:r>
          </w:p>
          <w:p w:rsidR="2B4AD4E8" w:rsidRDefault="2B4AD4E8" w14:paraId="1D297F31" w14:textId="18E2A754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Dim result = RequestResult.TranslateFromExceptionMessage(e.Message)</w:t>
            </w:r>
          </w:p>
          <w:p w:rsidR="2B4AD4E8" w:rsidRDefault="2B4AD4E8" w14:noSpellErr="1" w14:paraId="74F7BD57" w14:textId="0ECFED88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' We treat 404 as it has already been deleted.</w:t>
            </w:r>
          </w:p>
          <w:p w:rsidR="2B4AD4E8" w:rsidRDefault="2B4AD4E8" w14:paraId="48C22732" w14:textId="1DEADB50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If result.HttpStatusCode = 404 Then</w:t>
            </w:r>
          </w:p>
          <w:p w:rsidR="2B4AD4E8" w:rsidRDefault="2B4AD4E8" w14:noSpellErr="1" w14:paraId="03F66AEB" w14:textId="64F57029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    Return True</w:t>
            </w:r>
          </w:p>
          <w:p w:rsidR="2B4AD4E8" w:rsidRDefault="2B4AD4E8" w14:noSpellErr="1" w14:paraId="6369B423" w14:textId="4EAA9A8E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Else</w:t>
            </w:r>
          </w:p>
          <w:p w:rsidR="2B4AD4E8" w:rsidRDefault="2B4AD4E8" w14:paraId="43B93866" w14:textId="77335C76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    ' Throw new WebException(result.HttpStatusMessage);</w:t>
            </w:r>
          </w:p>
          <w:p w:rsidR="2B4AD4E8" w:rsidRDefault="2B4AD4E8" w14:noSpellErr="1" w14:paraId="65DDF654" w14:textId="4C2A1746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    Return False</w:t>
            </w:r>
          </w:p>
          <w:p w:rsidR="2B4AD4E8" w:rsidRDefault="2B4AD4E8" w14:noSpellErr="1" w14:paraId="369FBA71" w14:textId="1FDBE09D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    End If</w:t>
            </w:r>
          </w:p>
          <w:p w:rsidR="2B4AD4E8" w:rsidRDefault="2B4AD4E8" w14:noSpellErr="1" w14:paraId="63029AC5" w14:textId="106DBE2A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    End Try</w:t>
            </w:r>
          </w:p>
          <w:p w:rsidR="2B4AD4E8" w:rsidRDefault="2B4AD4E8" w14:noSpellErr="1" w14:paraId="550B3B8F" w14:textId="4CC74815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 xml:space="preserve"> End Function</w:t>
            </w:r>
          </w:p>
          <w:p w:rsidR="2B4AD4E8" w:rsidRDefault="2B4AD4E8" w14:noSpellErr="1" w14:paraId="44694F54" w14:textId="2C16E894">
            <w:r w:rsidRPr="2B4AD4E8" w:rsidR="2B4AD4E8">
              <w:rPr>
                <w:rFonts w:ascii="Calibri" w:hAnsi="Calibri" w:eastAsia="Calibri" w:cs="Calibri"/>
                <w:sz w:val="22"/>
                <w:szCs w:val="22"/>
              </w:rPr>
              <w:t>--VB code snippet end--</w:t>
            </w:r>
          </w:p>
          <w:p w:rsidR="2B4AD4E8" w:rsidRDefault="2B4AD4E8" w14:paraId="0EEB29D2" w14:textId="136653E7"/>
          <w:p w:rsidR="5665DB00" w:rsidRDefault="5665DB00" w14:noSpellErr="1" w14:paraId="6A3CE2DE" w14:textId="05B8C55E">
            <w:r w:rsidR="5665DB00">
              <w:rPr/>
              <w:t>-Code block end-</w:t>
            </w:r>
          </w:p>
        </w:tc>
      </w:tr>
    </w:tbl>
    <w:p w:rsidR="00511F77" w:rsidP="00026118" w:rsidRDefault="009F643C" w14:paraId="066AB72B" w14:noSpellErr="1" w14:textId="1E6076D2">
      <w:hyperlink r:id="Ra86b8b0553a44d4c">
        <w:r w:rsidRPr="2B4AD4E8" w:rsidR="2B4AD4E8">
          <w:rPr>
            <w:rStyle w:val="Hyperlink"/>
          </w:rPr>
          <w:t>Azure table storage feature guide</w:t>
        </w:r>
      </w:hyperlink>
      <w:r w:rsidR="2B4AD4E8">
        <w:rPr/>
        <w:t xml:space="preserve"> shows </w:t>
      </w:r>
      <w:r w:rsidR="2B4AD4E8">
        <w:rPr/>
        <w:t xml:space="preserve">that it is not necessary to retrieve an entity before deletion </w:t>
      </w:r>
      <w:r w:rsidR="2B4AD4E8">
        <w:rPr/>
        <w:t xml:space="preserve">if you </w:t>
      </w:r>
      <w:r w:rsidR="2B4AD4E8">
        <w:rPr/>
        <w:t>have</w:t>
      </w:r>
      <w:r w:rsidR="2B4AD4E8">
        <w:rPr/>
        <w:t xml:space="preserve"> </w:t>
      </w:r>
      <w:r w:rsidR="2B4AD4E8">
        <w:rPr/>
        <w:t>already retrieve</w:t>
      </w:r>
      <w:r w:rsidR="2B4AD4E8">
        <w:rPr/>
        <w:t>d</w:t>
      </w:r>
      <w:r w:rsidR="2B4AD4E8">
        <w:rPr/>
        <w:t xml:space="preserve"> it before. So we can delete that retrieve operation in code.</w:t>
      </w:r>
    </w:p>
    <w:p w:rsidR="00E139E9" w:rsidP="00026118" w:rsidRDefault="00E139E9" w14:paraId="2987A5E4" w14:textId="2101F979">
      <w:r>
        <w:t xml:space="preserve">If you send the same entity delete operation twice, you should catch the 404 error and ignore it as </w:t>
      </w:r>
      <w:r w:rsidR="00F131C8">
        <w:t xml:space="preserve">the </w:t>
      </w:r>
      <w:r>
        <w:t>code above</w:t>
      </w:r>
      <w:r w:rsidR="00F131C8">
        <w:t xml:space="preserve"> does</w:t>
      </w:r>
      <w:r>
        <w:t>.</w:t>
      </w:r>
    </w:p>
    <w:p w:rsidR="00E139E9" w:rsidP="00026118" w:rsidRDefault="00E139E9" w14:paraId="57D1D5E9" w14:textId="77777777"/>
    <w:p w:rsidR="00026118" w:rsidP="00026118" w:rsidRDefault="00026118" w14:paraId="737D256F" w14:textId="77777777">
      <w:pPr>
        <w:pStyle w:val="Heading2"/>
      </w:pPr>
      <w:r>
        <w:t>More Information</w:t>
      </w:r>
    </w:p>
    <w:p w:rsidR="00172C18" w:rsidRDefault="00E139E9" w14:paraId="1611E58B" w14:noSpellErr="1" w14:textId="289D5A28">
      <w:hyperlink r:id="R9edf3ace27af4eed">
        <w:r w:rsidRPr="289D5A28" w:rsidR="289D5A28">
          <w:rPr>
            <w:rStyle w:val="Hyperlink"/>
          </w:rPr>
          <w:t>http://www.windowsazure.com/en-us/documentation/articles/storage-dotnet-how-to-use-table-storage-20/#delete-entity</w:t>
        </w:r>
      </w:hyperlink>
    </w:p>
    <w:sectPr w:rsidR="00172C18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A60C9"/>
    <w:multiLevelType w:val="multilevel"/>
    <w:tmpl w:val="AFC8F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E4FCD"/>
    <w:multiLevelType w:val="hybridMultilevel"/>
    <w:tmpl w:val="60AAEEFA"/>
    <w:lvl w:ilvl="0" w:tplc="AAB8EFD2">
      <w:start w:val="1"/>
      <w:numFmt w:val="decimal"/>
      <w:lvlText w:val="%1."/>
      <w:lvlJc w:val="left"/>
      <w:pPr>
        <w:ind w:left="720" w:hanging="360"/>
      </w:pPr>
    </w:lvl>
    <w:lvl w:ilvl="1" w:tplc="F2009554">
      <w:start w:val="1"/>
      <w:numFmt w:val="lowerLetter"/>
      <w:lvlText w:val="%2."/>
      <w:lvlJc w:val="left"/>
      <w:pPr>
        <w:ind w:left="1440" w:hanging="360"/>
      </w:pPr>
    </w:lvl>
    <w:lvl w:ilvl="2" w:tplc="1C044902">
      <w:start w:val="1"/>
      <w:numFmt w:val="lowerRoman"/>
      <w:lvlText w:val="%3."/>
      <w:lvlJc w:val="right"/>
      <w:pPr>
        <w:ind w:left="2160" w:hanging="180"/>
      </w:pPr>
    </w:lvl>
    <w:lvl w:ilvl="3" w:tplc="3C529BA0">
      <w:start w:val="1"/>
      <w:numFmt w:val="decimal"/>
      <w:lvlText w:val="%4."/>
      <w:lvlJc w:val="left"/>
      <w:pPr>
        <w:ind w:left="2880" w:hanging="360"/>
      </w:pPr>
    </w:lvl>
    <w:lvl w:ilvl="4" w:tplc="D41E0B16">
      <w:start w:val="1"/>
      <w:numFmt w:val="lowerLetter"/>
      <w:lvlText w:val="%5."/>
      <w:lvlJc w:val="left"/>
      <w:pPr>
        <w:ind w:left="3600" w:hanging="360"/>
      </w:pPr>
    </w:lvl>
    <w:lvl w:ilvl="5" w:tplc="88DA985A">
      <w:start w:val="1"/>
      <w:numFmt w:val="lowerRoman"/>
      <w:lvlText w:val="%6."/>
      <w:lvlJc w:val="right"/>
      <w:pPr>
        <w:ind w:left="4320" w:hanging="180"/>
      </w:pPr>
    </w:lvl>
    <w:lvl w:ilvl="6" w:tplc="1E480B50">
      <w:start w:val="1"/>
      <w:numFmt w:val="decimal"/>
      <w:lvlText w:val="%7."/>
      <w:lvlJc w:val="left"/>
      <w:pPr>
        <w:ind w:left="5040" w:hanging="360"/>
      </w:pPr>
    </w:lvl>
    <w:lvl w:ilvl="7" w:tplc="7C96EFD2">
      <w:start w:val="1"/>
      <w:numFmt w:val="lowerLetter"/>
      <w:lvlText w:val="%8."/>
      <w:lvlJc w:val="left"/>
      <w:pPr>
        <w:ind w:left="5760" w:hanging="360"/>
      </w:pPr>
    </w:lvl>
    <w:lvl w:ilvl="8" w:tplc="118A55C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2205A"/>
    <w:multiLevelType w:val="multilevel"/>
    <w:tmpl w:val="AFC8F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FA"/>
    <w:rsid w:val="00026118"/>
    <w:rsid w:val="000B2CC8"/>
    <w:rsid w:val="00101FFA"/>
    <w:rsid w:val="00172C18"/>
    <w:rsid w:val="002B4EEE"/>
    <w:rsid w:val="00511F77"/>
    <w:rsid w:val="00590EF0"/>
    <w:rsid w:val="005F46DC"/>
    <w:rsid w:val="0066492A"/>
    <w:rsid w:val="007F4C82"/>
    <w:rsid w:val="008724C5"/>
    <w:rsid w:val="00872D37"/>
    <w:rsid w:val="009E39A1"/>
    <w:rsid w:val="009F643C"/>
    <w:rsid w:val="00CC1DCE"/>
    <w:rsid w:val="00E139E9"/>
    <w:rsid w:val="00EC1D99"/>
    <w:rsid w:val="00F131C8"/>
    <w:rsid w:val="0DCC05B3"/>
    <w:rsid w:val="120CA1F6"/>
    <w:rsid w:val="14538630"/>
    <w:rsid w:val="1D57D6F8"/>
    <w:rsid w:val="1E5E11B4"/>
    <w:rsid w:val="27EB58F4"/>
    <w:rsid w:val="289D5A28"/>
    <w:rsid w:val="2B4AD4E8"/>
    <w:rsid w:val="35382177"/>
    <w:rsid w:val="39809704"/>
    <w:rsid w:val="3BB8129D"/>
    <w:rsid w:val="541E042D"/>
    <w:rsid w:val="5665DB00"/>
    <w:rsid w:val="6E1E1D71"/>
    <w:rsid w:val="7611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A6F39"/>
  <w15:chartTrackingRefBased/>
  <w15:docId w15:val="{455E93AE-1235-4DDF-B460-0269871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0" w:line="266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66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color="auto" w:sz="0" w:space="0" w:frame="1"/>
    </w:rPr>
  </w:style>
  <w:style w:type="character" w:styleId="Heading1Char" w:customStyle="1">
    <w:name w:val="Heading 1 Char"/>
    <w:basedOn w:val="DefaultParagraphFont"/>
    <w:link w:val="Heading1"/>
    <w:uiPriority w:val="9"/>
    <w:locked/>
    <w:rPr>
      <w:rFonts w:hint="default"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locked/>
    <w:rPr>
      <w:rFonts w:hint="default"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locked/>
    <w:rPr>
      <w:rFonts w:hint="default"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locked/>
    <w:rPr>
      <w:rFonts w:hint="default"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locked/>
    <w:rPr>
      <w:rFonts w:hint="default"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locked/>
    <w:rPr>
      <w:rFonts w:hint="default"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locked/>
    <w:rPr>
      <w:rFonts w:hint="default"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locked/>
    <w:rPr>
      <w:rFonts w:hint="default"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locked/>
    <w:rPr>
      <w:rFonts w:hint="default"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locked/>
    <w:rPr>
      <w:rFonts w:hint="default"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locked/>
    <w:rPr>
      <w:rFonts w:hint="default"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hint="default"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locked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locked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026118"/>
    <w:pPr>
      <w:spacing w:before="100" w:beforeAutospacing="1" w:after="100" w:afterAutospacing="1" w:line="240" w:lineRule="auto"/>
    </w:pPr>
    <w:rPr>
      <w:rFonts w:ascii="SimSun" w:hAnsi="SimSun" w:eastAsia="SimSun" w:cs="SimSun"/>
      <w:sz w:val="24"/>
      <w:szCs w:val="24"/>
    </w:rPr>
  </w:style>
  <w:style w:type="character" w:styleId="apple-converted-space" w:customStyle="1">
    <w:name w:val="apple-converted-space"/>
    <w:basedOn w:val="DefaultParagraphFont"/>
    <w:rsid w:val="00026118"/>
  </w:style>
  <w:style w:type="character" w:styleId="Strong">
    <w:name w:val="Strong"/>
    <w:basedOn w:val="DefaultParagraphFont"/>
    <w:uiPriority w:val="22"/>
    <w:qFormat/>
    <w:rsid w:val="000261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C1DCE"/>
    <w:rPr>
      <w:rFonts w:ascii="Courier New" w:hAnsi="Courier New" w:cs="Courier New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114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1440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542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</w:divs>
  <w:encoding w:val="unicode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Relationship Type="http://schemas.openxmlformats.org/officeDocument/2006/relationships/hyperlink" Target="http://www.windowsazure.com/en-us/documentation/articles/storage-dotnet-how-to-use-table-storage-20/" TargetMode="External" Id="Ra86b8b0553a44d4c" /><Relationship Type="http://schemas.openxmlformats.org/officeDocument/2006/relationships/hyperlink" Target="http://www.windowsazure.com/en-us/manage/services/storage/how-to-create-a-storage-account/" TargetMode="External" Id="Ra467c058e83b48f4" /><Relationship Type="http://schemas.openxmlformats.org/officeDocument/2006/relationships/hyperlink" Target="http://www.windowsazure.com/en-us/documentation/articles/storage-dotnet-how-to-use-table-storage-20/#delete-entity" TargetMode="External" Id="R9edf3ace27af4e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2FD84F065E4B8BB9E7447B28002E" ma:contentTypeVersion="1" ma:contentTypeDescription="Create a new document." ma:contentTypeScope="" ma:versionID="ddc33b29ff8ff1dcfab5364d995969bd">
  <xsd:schema xmlns:xsd="http://www.w3.org/2001/XMLSchema" xmlns:xs="http://www.w3.org/2001/XMLSchema" xmlns:p="http://schemas.microsoft.com/office/2006/metadata/properties" xmlns:ns2="e4e4db42-6765-473c-9f22-a26b560b2099" targetNamespace="http://schemas.microsoft.com/office/2006/metadata/properties" ma:root="true" ma:fieldsID="ae27936f23fdda656fbad50c30cc2979" ns2:_="">
    <xsd:import namespace="e4e4db42-6765-473c-9f22-a26b560b20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4db42-6765-473c-9f22-a26b560b20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E9A7-7EB3-488D-8D83-E9DBD843A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76A9E-6EA9-4627-ACE6-374AB41370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4e4db42-6765-473c-9f22-a26b560b20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BD33F8-0D06-44EE-B7EC-6BD3CD55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4db42-6765-473c-9f22-a26b560b2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9D754-8C21-4E70-A44C-E425D25BBE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</dc:title>
  <dc:subject/>
  <dc:creator>Jialiang Ge</dc:creator>
  <keywords/>
  <dc:description/>
  <lastModifiedBy>Bo Song (Wicresoft)</lastModifiedBy>
  <revision>26</revision>
  <dcterms:created xsi:type="dcterms:W3CDTF">2013-04-07T02:33:00.0000000Z</dcterms:created>
  <dcterms:modified xsi:type="dcterms:W3CDTF">2014-05-05T07:02:21.2176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B2FD84F065E4B8BB9E7447B28002E</vt:lpwstr>
  </property>
  <property fmtid="{D5CDD505-2E9C-101B-9397-08002B2CF9AE}" pid="3" name="Order">
    <vt:r8>88000</vt:r8>
  </property>
  <property fmtid="{D5CDD505-2E9C-101B-9397-08002B2CF9AE}" pid="4" name="_CopySource">
    <vt:lpwstr>http://workspace/sfc/OneCode/Sample Documents/Template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